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5AF3D5DE" w14:textId="77777777" w:rsidR="002D67F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2D67FE" w:rsidRPr="002D67FE">
        <w:rPr>
          <w:sz w:val="26"/>
          <w:szCs w:val="26"/>
        </w:rPr>
        <w:t xml:space="preserve">Ремонт автомобильной дороги общего пользования межмуниципального значения  </w:t>
      </w:r>
    </w:p>
    <w:p w14:paraId="2FCAA4C2" w14:textId="77777777" w:rsidR="002D67FE" w:rsidRDefault="002D67FE" w:rsidP="00B433B4">
      <w:pPr>
        <w:jc w:val="center"/>
        <w:rPr>
          <w:sz w:val="26"/>
          <w:szCs w:val="26"/>
        </w:rPr>
      </w:pPr>
      <w:r w:rsidRPr="002D67FE">
        <w:rPr>
          <w:sz w:val="26"/>
          <w:szCs w:val="26"/>
        </w:rPr>
        <w:t xml:space="preserve">35 ОП МЗ 35Н-375 Коренное до а/д Красногвардейское-Нижнегорский </w:t>
      </w:r>
    </w:p>
    <w:p w14:paraId="1E521C71" w14:textId="57609896" w:rsidR="00A51657" w:rsidRPr="005E500E" w:rsidRDefault="002D67FE" w:rsidP="00B433B4">
      <w:pPr>
        <w:jc w:val="center"/>
        <w:rPr>
          <w:sz w:val="26"/>
          <w:szCs w:val="26"/>
        </w:rPr>
      </w:pPr>
      <w:r w:rsidRPr="002D67FE">
        <w:rPr>
          <w:sz w:val="26"/>
          <w:szCs w:val="26"/>
        </w:rPr>
        <w:t>км 0+000 - км 7+824</w:t>
      </w:r>
      <w:r w:rsidR="00A51657"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7CCA5EC3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36065C67" w:rsidR="00ED3862" w:rsidRPr="00ED3862" w:rsidRDefault="002D67FE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24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15DE05C9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67E21D80" w:rsidR="005C48FD" w:rsidRPr="00CD6695" w:rsidRDefault="004A4FD6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3B82C12A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079E624C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3AC6E0B4" w:rsidR="003322E9" w:rsidRPr="005E500E" w:rsidRDefault="005E500E" w:rsidP="002D67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2D67FE" w:rsidRPr="002D67FE">
        <w:rPr>
          <w:sz w:val="26"/>
          <w:szCs w:val="26"/>
        </w:rPr>
        <w:t>Ремонт автомобильной дороги общего пользования межмуниципального значения  35 ОП МЗ 35Н-375 Коренное до а/д Красногвардейское-Нижнегорский км 0+000 - км 7+824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7AA26C4D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421C3C7" w14:textId="5E60823B" w:rsidR="00314639" w:rsidRDefault="00314639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7710293" w14:textId="079CC797" w:rsidR="00314639" w:rsidRDefault="00314639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 xml:space="preserve">         </w:t>
      </w:r>
    </w:p>
    <w:p w14:paraId="50DF171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943542B" w14:textId="77777777" w:rsidR="0046481E" w:rsidRDefault="0046481E" w:rsidP="00314639">
      <w:pPr>
        <w:pStyle w:val="a3"/>
        <w:spacing w:after="0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14D4" w14:textId="77777777" w:rsidR="00B261DA" w:rsidRDefault="00B261DA" w:rsidP="00C67861">
      <w:r>
        <w:separator/>
      </w:r>
    </w:p>
  </w:endnote>
  <w:endnote w:type="continuationSeparator" w:id="0">
    <w:p w14:paraId="66E323C4" w14:textId="77777777" w:rsidR="00B261DA" w:rsidRDefault="00B261D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21E6" w14:textId="77777777" w:rsidR="00B261DA" w:rsidRDefault="00B261DA" w:rsidP="00C67861">
      <w:r>
        <w:separator/>
      </w:r>
    </w:p>
  </w:footnote>
  <w:footnote w:type="continuationSeparator" w:id="0">
    <w:p w14:paraId="2CD52D48" w14:textId="77777777" w:rsidR="00B261DA" w:rsidRDefault="00B261D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D67FE"/>
    <w:rsid w:val="002E25E7"/>
    <w:rsid w:val="002F22A0"/>
    <w:rsid w:val="00301DDD"/>
    <w:rsid w:val="00314639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4FD6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21DD3"/>
    <w:rsid w:val="005273A4"/>
    <w:rsid w:val="00551716"/>
    <w:rsid w:val="00565218"/>
    <w:rsid w:val="00587C63"/>
    <w:rsid w:val="00587CA2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D6695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2C42-6880-4BD6-869E-9753F840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5-08-14T09:01:00Z</cp:lastPrinted>
  <dcterms:created xsi:type="dcterms:W3CDTF">2024-11-17T12:01:00Z</dcterms:created>
  <dcterms:modified xsi:type="dcterms:W3CDTF">2025-08-14T09:01:00Z</dcterms:modified>
</cp:coreProperties>
</file>